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BCC29" w14:textId="77777777" w:rsidR="009D0448" w:rsidRPr="00FA27AA" w:rsidRDefault="009D0448" w:rsidP="009D0448">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tbl>
      <w:tblPr>
        <w:tblStyle w:val="TableGrid"/>
        <w:tblW w:w="0" w:type="auto"/>
        <w:tblLook w:val="04A0" w:firstRow="1" w:lastRow="0" w:firstColumn="1" w:lastColumn="0" w:noHBand="0" w:noVBand="1"/>
      </w:tblPr>
      <w:tblGrid>
        <w:gridCol w:w="3235"/>
        <w:gridCol w:w="3235"/>
      </w:tblGrid>
      <w:tr w:rsidR="009D0448" w14:paraId="2E5A2C8E" w14:textId="77777777" w:rsidTr="00F0097C">
        <w:tc>
          <w:tcPr>
            <w:tcW w:w="3235" w:type="dxa"/>
          </w:tcPr>
          <w:p w14:paraId="10B42706"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6</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6A49DAC2"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ay</w:t>
            </w:r>
          </w:p>
        </w:tc>
      </w:tr>
      <w:tr w:rsidR="009D0448" w14:paraId="6105A1B5" w14:textId="77777777" w:rsidTr="00F0097C">
        <w:tc>
          <w:tcPr>
            <w:tcW w:w="3235" w:type="dxa"/>
          </w:tcPr>
          <w:p w14:paraId="546C0286"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20</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4EA9BEB2"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bl>
    <w:p w14:paraId="7936BF74" w14:textId="77777777" w:rsidR="009D0448" w:rsidRDefault="009D0448"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p>
    <w:p w14:paraId="7CC8EED4" w14:textId="4BF460EA" w:rsidR="00E407F6" w:rsidRPr="00E407F6" w:rsidRDefault="00E407F6"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E407F6">
        <w:rPr>
          <w:rFonts w:ascii="Arial" w:eastAsia="Times New Roman" w:hAnsi="Arial" w:cs="Arial"/>
          <w:b/>
          <w:bCs/>
          <w:sz w:val="22"/>
          <w:szCs w:val="22"/>
        </w:rPr>
        <w:t>Breakfast Program</w:t>
      </w:r>
    </w:p>
    <w:p w14:paraId="437F4722" w14:textId="17E4F868"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E407F6">
        <w:rPr>
          <w:rFonts w:ascii="Arial" w:eastAsia="Times New Roman" w:hAnsi="Arial" w:cs="Arial"/>
          <w:sz w:val="22"/>
          <w:szCs w:val="22"/>
        </w:rPr>
        <w:t xml:space="preserve">Once again, our parish will be volunteering at Villa Nova Junior High on Tuesday mornings from 7am-8am for their breakfast program when covid regulations permit. If you will like to be a volunteer, please contact Dianne Hillier @ 834-4434 or email </w:t>
      </w:r>
      <w:hyperlink r:id="rId8" w:history="1">
        <w:r w:rsidRPr="00E407F6">
          <w:rPr>
            <w:rStyle w:val="Hyperlink"/>
            <w:rFonts w:ascii="Arial" w:eastAsia="Times New Roman" w:hAnsi="Arial" w:cs="Arial"/>
            <w:sz w:val="22"/>
            <w:szCs w:val="22"/>
          </w:rPr>
          <w:t>diannehillier2@gmail.com</w:t>
        </w:r>
      </w:hyperlink>
      <w:r w:rsidRPr="00E407F6">
        <w:rPr>
          <w:rFonts w:ascii="Arial" w:eastAsia="Times New Roman" w:hAnsi="Arial" w:cs="Arial"/>
          <w:sz w:val="22"/>
          <w:szCs w:val="22"/>
        </w:rPr>
        <w:t xml:space="preserve"> </w:t>
      </w:r>
    </w:p>
    <w:p w14:paraId="04D8B09B" w14:textId="7604FB28"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57333668" w14:textId="022DEB9B"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622791C4"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784AC0A0"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59D91F3D" w:rsidR="00F730F3" w:rsidRPr="00060D8D" w:rsidRDefault="00F730F3" w:rsidP="00F730F3">
      <w:pPr>
        <w:rPr>
          <w:rFonts w:ascii="Arial" w:hAnsi="Arial" w:cs="Arial"/>
          <w:b/>
          <w:bCs/>
          <w:sz w:val="16"/>
          <w:szCs w:val="16"/>
          <w:lang w:val="en-CA"/>
        </w:rPr>
      </w:pPr>
    </w:p>
    <w:p w14:paraId="154D7CCE" w14:textId="79904C3C" w:rsidR="00F019DC" w:rsidRDefault="009D0448"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Pr>
          <w:noProof/>
        </w:rPr>
        <mc:AlternateContent>
          <mc:Choice Requires="wps">
            <w:drawing>
              <wp:anchor distT="0" distB="0" distL="114300" distR="114300" simplePos="0" relativeHeight="251666432" behindDoc="0" locked="0" layoutInCell="1" allowOverlap="1" wp14:anchorId="5ABAC5F7" wp14:editId="746719CC">
                <wp:simplePos x="0" y="0"/>
                <wp:positionH relativeFrom="margin">
                  <wp:align>left</wp:align>
                </wp:positionH>
                <wp:positionV relativeFrom="paragraph">
                  <wp:posOffset>33020</wp:posOffset>
                </wp:positionV>
                <wp:extent cx="3981450" cy="16478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647825"/>
                        </a:xfrm>
                        <a:prstGeom prst="rect">
                          <a:avLst/>
                        </a:prstGeom>
                        <a:noFill/>
                        <a:ln w="6350">
                          <a:solidFill>
                            <a:prstClr val="black"/>
                          </a:solidFill>
                        </a:ln>
                      </wps:spPr>
                      <wps:txbx>
                        <w:txbxContent>
                          <w:p w14:paraId="3EDDD0A6" w14:textId="77777777" w:rsidR="00E407F6" w:rsidRPr="009D0448" w:rsidRDefault="00E407F6" w:rsidP="00E407F6">
                            <w:pPr>
                              <w:pStyle w:val="PlainText"/>
                              <w:jc w:val="center"/>
                              <w:rPr>
                                <w:rFonts w:ascii="Arial" w:hAnsi="Arial" w:cs="Arial"/>
                                <w:b/>
                                <w:bCs/>
                                <w:sz w:val="28"/>
                                <w:szCs w:val="28"/>
                              </w:rPr>
                            </w:pPr>
                            <w:r w:rsidRPr="009D0448">
                              <w:rPr>
                                <w:rFonts w:ascii="Arial" w:hAnsi="Arial" w:cs="Arial"/>
                                <w:b/>
                                <w:bCs/>
                                <w:sz w:val="28"/>
                                <w:szCs w:val="28"/>
                              </w:rPr>
                              <w:t>CBS/Paradise Food Bank</w:t>
                            </w:r>
                          </w:p>
                          <w:p w14:paraId="5E9A4067"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he food bank is in need of the following items:</w:t>
                            </w:r>
                          </w:p>
                          <w:p w14:paraId="5EA58FED"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Sidekicks</w:t>
                            </w:r>
                          </w:p>
                          <w:p w14:paraId="108F4F24"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eabags</w:t>
                            </w:r>
                          </w:p>
                          <w:p w14:paraId="64DBDBF6"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in noodles (zoodles etc.)</w:t>
                            </w:r>
                          </w:p>
                          <w:p w14:paraId="590D72C8" w14:textId="684E700E" w:rsidR="00F81506" w:rsidRPr="009D0448" w:rsidRDefault="00F81506" w:rsidP="001C1A6D">
                            <w:pPr>
                              <w:pStyle w:val="PlainText"/>
                              <w:jc w:val="center"/>
                              <w:rPr>
                                <w:rFonts w:ascii="Arial" w:hAnsi="Arial" w:cs="Arial"/>
                                <w:b/>
                                <w:bCs/>
                                <w:sz w:val="28"/>
                                <w:szCs w:val="28"/>
                              </w:rPr>
                            </w:pPr>
                          </w:p>
                          <w:p w14:paraId="242DBCDA" w14:textId="65193451" w:rsidR="00E56611" w:rsidRPr="00E56611" w:rsidRDefault="00E56611" w:rsidP="001C1A6D">
                            <w:pPr>
                              <w:pStyle w:val="PlainText"/>
                              <w:jc w:val="center"/>
                              <w:rPr>
                                <w:rFonts w:ascii="Arial" w:hAnsi="Arial" w:cs="Arial"/>
                                <w:b/>
                                <w:bCs/>
                                <w:sz w:val="36"/>
                                <w:szCs w:val="36"/>
                              </w:rPr>
                            </w:pPr>
                            <w:r w:rsidRPr="009D0448">
                              <w:rPr>
                                <w:rFonts w:ascii="Arial" w:hAnsi="Arial" w:cs="Arial"/>
                                <w:b/>
                                <w:bCs/>
                                <w:sz w:val="28"/>
                                <w:szCs w:val="28"/>
                              </w:rPr>
                              <w:t>Monetary donations are gratefully accepted</w:t>
                            </w:r>
                            <w:r w:rsidRPr="00E56611">
                              <w:rPr>
                                <w:rFonts w:ascii="Arial" w:hAnsi="Arial" w:cs="Arial"/>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0;margin-top:2.6pt;width:313.5pt;height:12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" filled="f" strokeweight=".5pt">
                <v:textbox>
                  <w:txbxContent>
                    <w:p w14:paraId="3EDDD0A6" w14:textId="77777777" w:rsidR="00E407F6" w:rsidRPr="009D0448" w:rsidRDefault="00E407F6" w:rsidP="00E407F6">
                      <w:pPr>
                        <w:pStyle w:val="PlainText"/>
                        <w:jc w:val="center"/>
                        <w:rPr>
                          <w:rFonts w:ascii="Arial" w:hAnsi="Arial" w:cs="Arial"/>
                          <w:b/>
                          <w:bCs/>
                          <w:sz w:val="28"/>
                          <w:szCs w:val="28"/>
                        </w:rPr>
                      </w:pPr>
                      <w:r w:rsidRPr="009D0448">
                        <w:rPr>
                          <w:rFonts w:ascii="Arial" w:hAnsi="Arial" w:cs="Arial"/>
                          <w:b/>
                          <w:bCs/>
                          <w:sz w:val="28"/>
                          <w:szCs w:val="28"/>
                        </w:rPr>
                        <w:t>CBS/Paradise Food Bank</w:t>
                      </w:r>
                    </w:p>
                    <w:p w14:paraId="5E9A4067"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he food bank is in need of the following items:</w:t>
                      </w:r>
                    </w:p>
                    <w:p w14:paraId="5EA58FED"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Sidekicks</w:t>
                      </w:r>
                    </w:p>
                    <w:p w14:paraId="108F4F24"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eabags</w:t>
                      </w:r>
                    </w:p>
                    <w:p w14:paraId="64DBDBF6"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in noodles (zoodles etc.)</w:t>
                      </w:r>
                    </w:p>
                    <w:p w14:paraId="590D72C8" w14:textId="684E700E" w:rsidR="00F81506" w:rsidRPr="009D0448" w:rsidRDefault="00F81506" w:rsidP="001C1A6D">
                      <w:pPr>
                        <w:pStyle w:val="PlainText"/>
                        <w:jc w:val="center"/>
                        <w:rPr>
                          <w:rFonts w:ascii="Arial" w:hAnsi="Arial" w:cs="Arial"/>
                          <w:b/>
                          <w:bCs/>
                          <w:sz w:val="28"/>
                          <w:szCs w:val="28"/>
                        </w:rPr>
                      </w:pPr>
                    </w:p>
                    <w:p w14:paraId="242DBCDA" w14:textId="65193451" w:rsidR="00E56611" w:rsidRPr="00E56611" w:rsidRDefault="00E56611" w:rsidP="001C1A6D">
                      <w:pPr>
                        <w:pStyle w:val="PlainText"/>
                        <w:jc w:val="center"/>
                        <w:rPr>
                          <w:rFonts w:ascii="Arial" w:hAnsi="Arial" w:cs="Arial"/>
                          <w:b/>
                          <w:bCs/>
                          <w:sz w:val="36"/>
                          <w:szCs w:val="36"/>
                        </w:rPr>
                      </w:pPr>
                      <w:r w:rsidRPr="009D0448">
                        <w:rPr>
                          <w:rFonts w:ascii="Arial" w:hAnsi="Arial" w:cs="Arial"/>
                          <w:b/>
                          <w:bCs/>
                          <w:sz w:val="28"/>
                          <w:szCs w:val="28"/>
                        </w:rPr>
                        <w:t>Monetary donations are gratefully accepted</w:t>
                      </w:r>
                      <w:r w:rsidRPr="00E56611">
                        <w:rPr>
                          <w:rFonts w:ascii="Arial" w:hAnsi="Arial" w:cs="Arial"/>
                          <w:b/>
                          <w:bCs/>
                          <w:sz w:val="36"/>
                          <w:szCs w:val="36"/>
                        </w:rPr>
                        <w:t>.</w:t>
                      </w:r>
                    </w:p>
                  </w:txbxContent>
                </v:textbox>
                <w10:wrap type="square" anchorx="margin"/>
              </v:shape>
            </w:pict>
          </mc:Fallback>
        </mc:AlternateContent>
      </w:r>
    </w:p>
    <w:p w14:paraId="00F9CFDD" w14:textId="2B3C326C" w:rsidR="000D6EB8" w:rsidRPr="000D6EB8" w:rsidRDefault="00947662" w:rsidP="00947662">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0EEECC1">
                <wp:simplePos x="0" y="0"/>
                <wp:positionH relativeFrom="column">
                  <wp:posOffset>180340</wp:posOffset>
                </wp:positionH>
                <wp:positionV relativeFrom="paragraph">
                  <wp:posOffset>1995805</wp:posOffset>
                </wp:positionV>
                <wp:extent cx="355282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552825"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14.2pt;margin-top:157.15pt;width:279.7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7E1B996F" w:rsidR="000D6EB8" w:rsidRPr="000D6EB8" w:rsidRDefault="00060D8D"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October </w:t>
      </w:r>
      <w:r w:rsidR="000F4472">
        <w:rPr>
          <w:rFonts w:ascii="Arial" w:eastAsia="Times New Roman" w:hAnsi="Arial" w:cs="Arial"/>
          <w:sz w:val="22"/>
        </w:rPr>
        <w:t>24</w:t>
      </w:r>
      <w:r w:rsidR="000D6EB8">
        <w:rPr>
          <w:rFonts w:ascii="Arial" w:eastAsia="Times New Roman" w:hAnsi="Arial" w:cs="Arial"/>
          <w:sz w:val="22"/>
        </w:rPr>
        <w:t>, 2021</w:t>
      </w:r>
    </w:p>
    <w:p w14:paraId="6863C0A9" w14:textId="3777E1C1" w:rsidR="00B301D7" w:rsidRDefault="00B301D7" w:rsidP="000D6EB8">
      <w:pPr>
        <w:pStyle w:val="Body"/>
        <w:tabs>
          <w:tab w:val="left" w:pos="6300"/>
        </w:tabs>
        <w:rPr>
          <w:sz w:val="22"/>
          <w:szCs w:val="22"/>
        </w:rPr>
      </w:pPr>
    </w:p>
    <w:p w14:paraId="02F01CE1" w14:textId="77777777" w:rsidR="00B301D7" w:rsidRDefault="00632274">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99301A">
        <w:fldChar w:fldCharType="begin"/>
      </w:r>
      <w:r w:rsidR="0099301A">
        <w:instrText xml:space="preserve"> HYPERLINK "mailto:sjtetopsail@nfld.net" </w:instrText>
      </w:r>
      <w:r w:rsidR="0099301A">
        <w:fldChar w:fldCharType="separate"/>
      </w:r>
      <w:r>
        <w:rPr>
          <w:rStyle w:val="Hyperlink1"/>
          <w:lang w:val="da-DK"/>
        </w:rPr>
        <w:t>sjtetopsail@nfld.net</w:t>
      </w:r>
      <w:r w:rsidR="0099301A">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1B7100C2" w:rsidR="00A84036" w:rsidRDefault="00A84036">
      <w:pPr>
        <w:jc w:val="center"/>
        <w:rPr>
          <w:rFonts w:ascii="Script MT Bold" w:hAnsi="Script MT Bold"/>
          <w:b/>
          <w:noProof/>
          <w:sz w:val="28"/>
        </w:rPr>
      </w:pPr>
    </w:p>
    <w:p w14:paraId="3C2D0C43" w14:textId="5936D6BC" w:rsidR="00EA1F52" w:rsidRDefault="009D0448">
      <w:pPr>
        <w:jc w:val="center"/>
        <w:rPr>
          <w:rFonts w:ascii="Script MT Bold" w:hAnsi="Script MT Bold"/>
          <w:b/>
          <w:sz w:val="28"/>
        </w:rPr>
      </w:pPr>
      <w:r>
        <w:rPr>
          <w:rFonts w:ascii="Script MT Bold" w:hAnsi="Script MT Bold"/>
          <w:b/>
          <w:noProof/>
          <w:sz w:val="28"/>
        </w:rPr>
        <w:drawing>
          <wp:anchor distT="0" distB="0" distL="114300" distR="114300" simplePos="0" relativeHeight="251669504" behindDoc="0" locked="0" layoutInCell="1" allowOverlap="1" wp14:anchorId="00F41398" wp14:editId="56D7DACD">
            <wp:simplePos x="0" y="0"/>
            <wp:positionH relativeFrom="column">
              <wp:posOffset>1845945</wp:posOffset>
            </wp:positionH>
            <wp:positionV relativeFrom="paragraph">
              <wp:posOffset>7620</wp:posOffset>
            </wp:positionV>
            <wp:extent cx="877824" cy="978408"/>
            <wp:effectExtent l="0" t="0" r="0" b="0"/>
            <wp:wrapSquare wrapText="bothSides"/>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3FF4" w14:textId="646F4DEE" w:rsidR="00EA1F52" w:rsidRDefault="00EA1F52">
      <w:pPr>
        <w:jc w:val="center"/>
        <w:rPr>
          <w:rFonts w:ascii="Script MT Bold" w:hAnsi="Script MT Bold"/>
          <w:b/>
          <w:sz w:val="28"/>
        </w:rPr>
      </w:pPr>
    </w:p>
    <w:p w14:paraId="46593D7E" w14:textId="3EF86B91" w:rsidR="00EA1F52" w:rsidRDefault="00EA1F52">
      <w:pPr>
        <w:jc w:val="center"/>
        <w:rPr>
          <w:rFonts w:ascii="Script MT Bold" w:hAnsi="Script MT Bold"/>
          <w:b/>
          <w:sz w:val="28"/>
        </w:rPr>
      </w:pPr>
    </w:p>
    <w:p w14:paraId="4EF9D083" w14:textId="194EFB58" w:rsidR="00EA1F52" w:rsidRPr="00570FBE" w:rsidRDefault="00EA1F52">
      <w:pPr>
        <w:jc w:val="center"/>
        <w:rPr>
          <w:rFonts w:ascii="Script MT Bold" w:hAnsi="Script MT Bold"/>
          <w:b/>
          <w:sz w:val="16"/>
          <w:szCs w:val="16"/>
        </w:rPr>
      </w:pPr>
    </w:p>
    <w:p w14:paraId="76AE9A9F" w14:textId="3A436EE3" w:rsidR="00894F65" w:rsidRDefault="00894F65" w:rsidP="00624E1C">
      <w:pPr>
        <w:tabs>
          <w:tab w:val="left" w:pos="6300"/>
        </w:tabs>
        <w:ind w:left="180"/>
        <w:jc w:val="center"/>
        <w:rPr>
          <w:rFonts w:ascii="Script MT Bold" w:hAnsi="Script MT Bold"/>
          <w:b/>
          <w:sz w:val="28"/>
        </w:rPr>
      </w:pPr>
    </w:p>
    <w:p w14:paraId="571294C2" w14:textId="77777777" w:rsidR="00E76832" w:rsidRDefault="00E76832" w:rsidP="00624E1C">
      <w:pPr>
        <w:tabs>
          <w:tab w:val="left" w:pos="6300"/>
        </w:tabs>
        <w:ind w:left="180"/>
        <w:jc w:val="center"/>
        <w:rPr>
          <w:rFonts w:ascii="Script MT Bold" w:hAnsi="Script MT Bold"/>
          <w:b/>
          <w:sz w:val="28"/>
          <w:szCs w:val="28"/>
        </w:rPr>
      </w:pPr>
    </w:p>
    <w:p w14:paraId="7E26C7A0" w14:textId="5915F5B0" w:rsidR="00533666" w:rsidRDefault="00A27CCD" w:rsidP="00E76832">
      <w:pPr>
        <w:tabs>
          <w:tab w:val="left" w:pos="6300"/>
        </w:tabs>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w:t>
      </w:r>
      <w:r w:rsidR="00060D8D">
        <w:rPr>
          <w:rFonts w:ascii="Script MT Bold" w:hAnsi="Script MT Bold"/>
          <w:b/>
          <w:sz w:val="28"/>
          <w:szCs w:val="28"/>
        </w:rPr>
        <w:t xml:space="preserve">and </w:t>
      </w:r>
      <w:r w:rsidR="00533666">
        <w:rPr>
          <w:rFonts w:ascii="Script MT Bold" w:hAnsi="Script MT Bold"/>
          <w:b/>
          <w:sz w:val="28"/>
          <w:szCs w:val="28"/>
        </w:rPr>
        <w:t xml:space="preserve">in </w:t>
      </w:r>
    </w:p>
    <w:p w14:paraId="2C64C05F" w14:textId="2FD5FE18" w:rsidR="0011646F" w:rsidRDefault="008E2D6F" w:rsidP="00E76832">
      <w:pPr>
        <w:tabs>
          <w:tab w:val="left" w:pos="6300"/>
        </w:tabs>
        <w:jc w:val="center"/>
        <w:rPr>
          <w:rFonts w:ascii="Script MT Bold" w:hAnsi="Script MT Bold"/>
          <w:b/>
          <w:sz w:val="28"/>
          <w:szCs w:val="28"/>
        </w:rPr>
      </w:pPr>
      <w:r>
        <w:rPr>
          <w:rFonts w:ascii="Script MT Bold" w:hAnsi="Script MT Bold"/>
          <w:b/>
          <w:sz w:val="28"/>
          <w:szCs w:val="28"/>
        </w:rPr>
        <w:t>Loving Memory</w:t>
      </w:r>
      <w:r w:rsidR="00E7381F">
        <w:rPr>
          <w:rFonts w:ascii="Script MT Bold" w:hAnsi="Script MT Bold"/>
          <w:b/>
          <w:sz w:val="28"/>
          <w:szCs w:val="28"/>
        </w:rPr>
        <w:t xml:space="preserve"> of</w:t>
      </w:r>
      <w:r w:rsidR="00CD3EC5">
        <w:rPr>
          <w:rFonts w:ascii="Script MT Bold" w:hAnsi="Script MT Bold"/>
          <w:b/>
          <w:sz w:val="28"/>
          <w:szCs w:val="28"/>
        </w:rPr>
        <w:t>:</w:t>
      </w:r>
    </w:p>
    <w:p w14:paraId="3F81BDA7" w14:textId="6F558ED3" w:rsidR="00CD3EC5" w:rsidRPr="00CD3EC5" w:rsidRDefault="00CD3EC5" w:rsidP="00533666">
      <w:pPr>
        <w:tabs>
          <w:tab w:val="left" w:pos="6300"/>
        </w:tabs>
        <w:ind w:left="180"/>
        <w:jc w:val="center"/>
        <w:rPr>
          <w:rFonts w:ascii="Script MT Bold" w:hAnsi="Script MT Bold"/>
          <w:b/>
          <w:sz w:val="16"/>
          <w:szCs w:val="16"/>
        </w:rPr>
      </w:pPr>
    </w:p>
    <w:p w14:paraId="405528B7" w14:textId="7455CB86" w:rsidR="00CD3EC5" w:rsidRDefault="00CD3EC5" w:rsidP="00E76832">
      <w:pPr>
        <w:tabs>
          <w:tab w:val="left" w:pos="6300"/>
        </w:tabs>
        <w:jc w:val="center"/>
        <w:rPr>
          <w:rFonts w:ascii="Script MT Bold" w:hAnsi="Script MT Bold"/>
          <w:b/>
          <w:sz w:val="28"/>
          <w:szCs w:val="28"/>
        </w:rPr>
      </w:pPr>
      <w:r>
        <w:rPr>
          <w:rFonts w:ascii="Script MT Bold" w:hAnsi="Script MT Bold"/>
          <w:b/>
          <w:sz w:val="28"/>
          <w:szCs w:val="28"/>
        </w:rPr>
        <w:t>Alma Fudge</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7EF04901"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08063038" w14:textId="70748113" w:rsidR="00CD3EC5" w:rsidRPr="00CD3EC5" w:rsidRDefault="00CD3EC5" w:rsidP="00A27CCD">
      <w:pPr>
        <w:jc w:val="center"/>
        <w:rPr>
          <w:rFonts w:ascii="Script MT Bold" w:hAnsi="Script MT Bold"/>
          <w:b/>
          <w:sz w:val="16"/>
          <w:szCs w:val="16"/>
        </w:rPr>
      </w:pPr>
    </w:p>
    <w:p w14:paraId="4088A09A" w14:textId="5ECCD46C" w:rsidR="00CD3EC5" w:rsidRDefault="00CD3EC5" w:rsidP="00A27CCD">
      <w:pPr>
        <w:jc w:val="center"/>
        <w:rPr>
          <w:rFonts w:ascii="Script MT Bold" w:hAnsi="Script MT Bold"/>
          <w:b/>
          <w:sz w:val="28"/>
          <w:szCs w:val="28"/>
        </w:rPr>
      </w:pPr>
      <w:r>
        <w:rPr>
          <w:rFonts w:ascii="Script MT Bold" w:hAnsi="Script MT Bold"/>
          <w:b/>
          <w:sz w:val="28"/>
          <w:szCs w:val="28"/>
        </w:rPr>
        <w:t>The Anglican Church Women (ACW)</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33CEF971"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21523929"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31C945C2" w14:textId="26443281"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5838953C" w:rsidR="00070003" w:rsidRPr="009F39AC" w:rsidRDefault="00070003">
      <w:pPr>
        <w:pStyle w:val="Body"/>
        <w:jc w:val="center"/>
        <w:rPr>
          <w:rFonts w:ascii="Monotype Corsiva" w:eastAsia="Monotype Corsiva" w:hAnsi="Monotype Corsiva" w:cs="Monotype Corsiva"/>
          <w:b/>
          <w:bCs/>
          <w:sz w:val="10"/>
          <w:szCs w:val="1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731EBD39" w14:textId="07C2F2F1" w:rsidR="001C26C7" w:rsidRPr="009D0448" w:rsidRDefault="001C26C7"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i/>
          <w:iCs/>
          <w:sz w:val="22"/>
          <w:szCs w:val="22"/>
          <w:lang w:val="en-CA"/>
        </w:rPr>
      </w:pPr>
      <w:r w:rsidRPr="009D0448">
        <w:rPr>
          <w:rFonts w:ascii="Calibri" w:eastAsia="SimSun" w:hAnsi="Calibri" w:cs="Calibri"/>
          <w:i/>
          <w:iCs/>
          <w:sz w:val="22"/>
          <w:szCs w:val="22"/>
          <w:lang w:val="en-CA"/>
        </w:rPr>
        <w:lastRenderedPageBreak/>
        <w:t xml:space="preserve">Jesus stood still and said, “Call him (Bartimaeus) here.” And they called the blind man, saying to him, “Take heart; get up, he is calling you.” </w:t>
      </w:r>
      <w:proofErr w:type="gramStart"/>
      <w:r w:rsidRPr="009D0448">
        <w:rPr>
          <w:rFonts w:ascii="Calibri" w:eastAsia="SimSun" w:hAnsi="Calibri" w:cs="Calibri"/>
          <w:i/>
          <w:iCs/>
          <w:sz w:val="22"/>
          <w:szCs w:val="22"/>
          <w:lang w:val="en-CA"/>
        </w:rPr>
        <w:t>So</w:t>
      </w:r>
      <w:proofErr w:type="gramEnd"/>
      <w:r w:rsidRPr="009D0448">
        <w:rPr>
          <w:rFonts w:ascii="Calibri" w:eastAsia="SimSun" w:hAnsi="Calibri" w:cs="Calibri"/>
          <w:i/>
          <w:iCs/>
          <w:sz w:val="22"/>
          <w:szCs w:val="22"/>
          <w:lang w:val="en-CA"/>
        </w:rPr>
        <w:t xml:space="preserve"> throwing off his cloak, he sprang up and came to Jesus. Then Jesus said to him, “What do you want me to do for you?” The blind man said to him, “My teacher, let me see again.” Jesus said to him, “Go; your faith has made you well.” Immediately he regained his sight and followed him on the way. (Mark 10: 49-52)</w:t>
      </w:r>
    </w:p>
    <w:p w14:paraId="7D4E3BA0" w14:textId="6A076C67" w:rsidR="001C26C7" w:rsidRPr="009D0448" w:rsidRDefault="001C26C7" w:rsidP="001C26C7">
      <w:pPr>
        <w:pBdr>
          <w:top w:val="none" w:sz="0" w:space="0" w:color="auto"/>
          <w:left w:val="none" w:sz="0" w:space="0" w:color="auto"/>
          <w:bottom w:val="none" w:sz="0" w:space="0" w:color="auto"/>
          <w:right w:val="none" w:sz="0" w:space="0" w:color="auto"/>
        </w:pBdr>
        <w:suppressAutoHyphens w:val="0"/>
        <w:rPr>
          <w:rFonts w:ascii="Calibri" w:eastAsia="SimSun" w:hAnsi="Calibri" w:cs="Calibri"/>
          <w:sz w:val="22"/>
          <w:szCs w:val="22"/>
          <w:lang w:val="en-CA"/>
        </w:rPr>
      </w:pPr>
    </w:p>
    <w:p w14:paraId="3D525625" w14:textId="34C1ECF8" w:rsidR="001C26C7" w:rsidRPr="009D0448" w:rsidRDefault="001C26C7" w:rsidP="001C26C7">
      <w:pPr>
        <w:pBdr>
          <w:top w:val="none" w:sz="0" w:space="0" w:color="auto"/>
          <w:left w:val="none" w:sz="0" w:space="0" w:color="auto"/>
          <w:bottom w:val="none" w:sz="0" w:space="0" w:color="auto"/>
          <w:right w:val="none" w:sz="0" w:space="0" w:color="auto"/>
        </w:pBdr>
        <w:suppressAutoHyphens w:val="0"/>
        <w:rPr>
          <w:rFonts w:ascii="Calibri" w:eastAsia="SimSun" w:hAnsi="Calibri" w:cs="Calibri"/>
          <w:sz w:val="22"/>
          <w:szCs w:val="22"/>
          <w:lang w:val="en-CA"/>
        </w:rPr>
      </w:pPr>
      <w:r w:rsidRPr="009D0448">
        <w:rPr>
          <w:rFonts w:ascii="Calibri" w:eastAsia="SimSun" w:hAnsi="Calibri" w:cs="Calibri"/>
          <w:sz w:val="22"/>
          <w:szCs w:val="22"/>
          <w:lang w:val="en-CA"/>
        </w:rPr>
        <w:t xml:space="preserve">You have come to worship this morning, gathered with fellow believers, maybe with your assorted needs to be met, only to be met by Jesus’ claim upon you, his call to you, “Come, follow me, be my disciple.” And like Bartimaeus, you said, “Yes.” </w:t>
      </w:r>
    </w:p>
    <w:p w14:paraId="1ABFAE5F" w14:textId="63B8F9C3" w:rsidR="001C26C7" w:rsidRPr="009D0448" w:rsidRDefault="001C26C7" w:rsidP="001C26C7">
      <w:pPr>
        <w:pBdr>
          <w:top w:val="none" w:sz="0" w:space="0" w:color="auto"/>
          <w:left w:val="none" w:sz="0" w:space="0" w:color="auto"/>
          <w:bottom w:val="none" w:sz="0" w:space="0" w:color="auto"/>
          <w:right w:val="none" w:sz="0" w:space="0" w:color="auto"/>
        </w:pBdr>
        <w:suppressAutoHyphens w:val="0"/>
        <w:rPr>
          <w:rFonts w:ascii="Calibri" w:eastAsia="SimSun" w:hAnsi="Calibri" w:cs="Calibri"/>
          <w:sz w:val="22"/>
          <w:szCs w:val="22"/>
          <w:lang w:val="en-CA"/>
        </w:rPr>
      </w:pPr>
      <w:r w:rsidRPr="009D0448">
        <w:rPr>
          <w:rFonts w:ascii="Calibri" w:eastAsia="SimSun" w:hAnsi="Calibri" w:cs="Calibri"/>
          <w:sz w:val="22"/>
          <w:szCs w:val="22"/>
          <w:lang w:val="en-CA"/>
        </w:rPr>
        <w:t>Perhaps Jesus really does want to fix what’s wrong with us. But he may have a very odd idea of what’s wrong with us. Maybe he knows that, among our greatest needs, above all other needs, is a life worth living, an existence that contributes something to the grand mission of Jesus Christ and his promised takeover of the world. So, Jesus fixes in us a need for discipleship, a desire for our lives to count for something beyond our lives. Thus, Jesus calls us to discipleship, “Follow me.” </w:t>
      </w:r>
    </w:p>
    <w:p w14:paraId="4D452039" w14:textId="6A679982" w:rsidR="001C26C7" w:rsidRPr="009D0448" w:rsidRDefault="001C26C7" w:rsidP="001C26C7">
      <w:pPr>
        <w:pBdr>
          <w:top w:val="none" w:sz="0" w:space="0" w:color="auto"/>
          <w:left w:val="none" w:sz="0" w:space="0" w:color="auto"/>
          <w:bottom w:val="none" w:sz="0" w:space="0" w:color="auto"/>
          <w:right w:val="none" w:sz="0" w:space="0" w:color="auto"/>
        </w:pBdr>
        <w:suppressAutoHyphens w:val="0"/>
        <w:rPr>
          <w:rFonts w:ascii="Calibri" w:eastAsia="SimSun" w:hAnsi="Calibri" w:cs="Calibri"/>
          <w:sz w:val="22"/>
          <w:szCs w:val="22"/>
          <w:lang w:val="en-CA"/>
        </w:rPr>
      </w:pPr>
      <w:r w:rsidRPr="009D0448">
        <w:rPr>
          <w:rFonts w:ascii="Calibri" w:eastAsia="SimSun" w:hAnsi="Calibri" w:cs="Calibri"/>
          <w:sz w:val="22"/>
          <w:szCs w:val="22"/>
          <w:lang w:val="en-CA"/>
        </w:rPr>
        <w:t>And that is just what Bartimaeus sees about Jesus. He, possibly alone among all those who were healed by Jesus, follows Jesus. That is why, even today, we remember his name and see him walking a way that the rest of us are called to follow. He sees who Jesus really is and what he is truly about. Bartimaeus is not only healed, he becomes a disciple. He follows. And so</w:t>
      </w:r>
      <w:r w:rsidR="009D0448" w:rsidRPr="009D0448">
        <w:rPr>
          <w:rFonts w:ascii="Calibri" w:eastAsia="SimSun" w:hAnsi="Calibri" w:cs="Calibri"/>
          <w:sz w:val="22"/>
          <w:szCs w:val="22"/>
          <w:lang w:val="en-CA"/>
        </w:rPr>
        <w:t>,</w:t>
      </w:r>
      <w:r w:rsidRPr="009D0448">
        <w:rPr>
          <w:rFonts w:ascii="Calibri" w:eastAsia="SimSun" w:hAnsi="Calibri" w:cs="Calibri"/>
          <w:sz w:val="22"/>
          <w:szCs w:val="22"/>
          <w:lang w:val="en-CA"/>
        </w:rPr>
        <w:t xml:space="preserve"> we are called to follow Jesus as well.</w:t>
      </w:r>
    </w:p>
    <w:p w14:paraId="6FF20A03" w14:textId="77777777" w:rsidR="001C26C7" w:rsidRPr="009D0448" w:rsidRDefault="001C26C7" w:rsidP="001C26C7">
      <w:pPr>
        <w:pBdr>
          <w:top w:val="none" w:sz="0" w:space="0" w:color="auto"/>
          <w:left w:val="none" w:sz="0" w:space="0" w:color="auto"/>
          <w:bottom w:val="none" w:sz="0" w:space="0" w:color="auto"/>
          <w:right w:val="none" w:sz="0" w:space="0" w:color="auto"/>
        </w:pBdr>
        <w:suppressAutoHyphens w:val="0"/>
        <w:rPr>
          <w:rFonts w:ascii="Calibri" w:eastAsia="SimSun" w:hAnsi="Calibri" w:cs="Calibri"/>
          <w:sz w:val="16"/>
          <w:szCs w:val="16"/>
          <w:lang w:val="en-CA"/>
        </w:rPr>
      </w:pPr>
    </w:p>
    <w:p w14:paraId="33771717" w14:textId="77777777" w:rsidR="001C26C7" w:rsidRPr="009D0448" w:rsidRDefault="001C26C7"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r w:rsidRPr="009D0448">
        <w:rPr>
          <w:rFonts w:ascii="Calibri" w:eastAsia="SimSun" w:hAnsi="Calibri" w:cs="Calibri"/>
          <w:sz w:val="22"/>
          <w:szCs w:val="22"/>
          <w:lang w:val="en-CA"/>
        </w:rPr>
        <w:t>Almighty God,</w:t>
      </w:r>
    </w:p>
    <w:p w14:paraId="7ABDACE3" w14:textId="4CA072F6" w:rsidR="001C26C7" w:rsidRPr="009D0448" w:rsidRDefault="001C26C7"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r w:rsidRPr="009D0448">
        <w:rPr>
          <w:rFonts w:ascii="Calibri" w:eastAsia="SimSun" w:hAnsi="Calibri" w:cs="Calibri"/>
          <w:sz w:val="22"/>
          <w:szCs w:val="22"/>
          <w:lang w:val="en-CA"/>
        </w:rPr>
        <w:t>touch our lips and our hearts</w:t>
      </w:r>
    </w:p>
    <w:p w14:paraId="599E7102" w14:textId="77777777" w:rsidR="001C26C7" w:rsidRPr="009D0448" w:rsidRDefault="001C26C7"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r w:rsidRPr="009D0448">
        <w:rPr>
          <w:rFonts w:ascii="Calibri" w:eastAsia="SimSun" w:hAnsi="Calibri" w:cs="Calibri"/>
          <w:sz w:val="22"/>
          <w:szCs w:val="22"/>
          <w:lang w:val="en-CA"/>
        </w:rPr>
        <w:t>with your Holy Spirit,</w:t>
      </w:r>
    </w:p>
    <w:p w14:paraId="2E622CF9" w14:textId="2ADFE09C" w:rsidR="001C26C7" w:rsidRDefault="001C26C7"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r w:rsidRPr="009D0448">
        <w:rPr>
          <w:rFonts w:ascii="Calibri" w:eastAsia="SimSun" w:hAnsi="Calibri" w:cs="Calibri"/>
          <w:sz w:val="22"/>
          <w:szCs w:val="22"/>
          <w:lang w:val="en-CA"/>
        </w:rPr>
        <w:t>that faith may burn within us,</w:t>
      </w:r>
      <w:r w:rsidRPr="009D0448">
        <w:rPr>
          <w:rFonts w:ascii="Calibri" w:eastAsia="SimSun" w:hAnsi="Calibri" w:cs="Calibri"/>
          <w:sz w:val="22"/>
          <w:szCs w:val="22"/>
          <w:lang w:val="en-CA"/>
        </w:rPr>
        <w:br/>
        <w:t>and we may share in the witness of your Church</w:t>
      </w:r>
      <w:r w:rsidRPr="009D0448">
        <w:rPr>
          <w:rFonts w:ascii="Calibri" w:eastAsia="SimSun" w:hAnsi="Calibri" w:cs="Calibri"/>
          <w:sz w:val="22"/>
          <w:szCs w:val="22"/>
          <w:lang w:val="en-CA"/>
        </w:rPr>
        <w:br/>
        <w:t>to the whole human family;</w:t>
      </w:r>
      <w:r w:rsidRPr="009D0448">
        <w:rPr>
          <w:rFonts w:ascii="Calibri" w:eastAsia="SimSun" w:hAnsi="Calibri" w:cs="Calibri"/>
          <w:sz w:val="22"/>
          <w:szCs w:val="22"/>
          <w:lang w:val="en-CA"/>
        </w:rPr>
        <w:br/>
        <w:t>through Jesus Christ our Lord,</w:t>
      </w:r>
      <w:r w:rsidRPr="009D0448">
        <w:rPr>
          <w:rFonts w:ascii="Calibri" w:eastAsia="SimSun" w:hAnsi="Calibri" w:cs="Calibri"/>
          <w:sz w:val="22"/>
          <w:szCs w:val="22"/>
          <w:lang w:val="en-CA"/>
        </w:rPr>
        <w:br/>
        <w:t>who lives and reigns with you and the Holy Spirit,</w:t>
      </w:r>
      <w:r w:rsidRPr="009D0448">
        <w:rPr>
          <w:rFonts w:ascii="Calibri" w:eastAsia="SimSun" w:hAnsi="Calibri" w:cs="Calibri"/>
          <w:sz w:val="22"/>
          <w:szCs w:val="22"/>
          <w:lang w:val="en-CA"/>
        </w:rPr>
        <w:br/>
        <w:t>one God, now and for ever. Amen</w:t>
      </w:r>
    </w:p>
    <w:p w14:paraId="69B88501" w14:textId="66D36A60" w:rsidR="009D0448" w:rsidRDefault="009D0448"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p>
    <w:p w14:paraId="57A4DE1C" w14:textId="77777777" w:rsidR="009D0448" w:rsidRPr="009D0448" w:rsidRDefault="009D0448" w:rsidP="001C26C7">
      <w:pPr>
        <w:pBdr>
          <w:top w:val="none" w:sz="0" w:space="0" w:color="auto"/>
          <w:left w:val="none" w:sz="0" w:space="0" w:color="auto"/>
          <w:bottom w:val="none" w:sz="0" w:space="0" w:color="auto"/>
          <w:right w:val="none" w:sz="0" w:space="0" w:color="auto"/>
        </w:pBdr>
        <w:suppressAutoHyphens w:val="0"/>
        <w:jc w:val="center"/>
        <w:rPr>
          <w:rFonts w:ascii="Calibri" w:eastAsia="SimSun" w:hAnsi="Calibri" w:cs="Calibri"/>
          <w:sz w:val="22"/>
          <w:szCs w:val="22"/>
          <w:lang w:val="en-CA"/>
        </w:rPr>
      </w:pPr>
    </w:p>
    <w:p w14:paraId="6AE9ADF6" w14:textId="77777777" w:rsidR="009D0448" w:rsidRPr="00EC1739" w:rsidRDefault="009D0448" w:rsidP="009D0448">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b/>
          <w:bCs/>
          <w:lang w:val="en-CA"/>
        </w:rPr>
      </w:pPr>
      <w:r w:rsidRPr="00EC1739">
        <w:rPr>
          <w:rFonts w:ascii="Arial" w:eastAsia="SimSun" w:hAnsi="Arial" w:cs="Arial"/>
          <w:lang w:val="en-CA"/>
        </w:rPr>
        <w:t>A donation has been given to the Cemetery Fund to the Glory of God and in Loving Memory of</w:t>
      </w:r>
      <w:r w:rsidRPr="00EC1739">
        <w:rPr>
          <w:rFonts w:ascii="Arial" w:eastAsia="SimSun" w:hAnsi="Arial" w:cs="Arial"/>
          <w:b/>
          <w:bCs/>
          <w:lang w:val="en-CA"/>
        </w:rPr>
        <w:t xml:space="preserve"> Alma Fudge </w:t>
      </w:r>
      <w:r w:rsidRPr="00EC1739">
        <w:rPr>
          <w:rFonts w:ascii="Arial" w:eastAsia="SimSun" w:hAnsi="Arial" w:cs="Arial"/>
          <w:lang w:val="en-CA"/>
        </w:rPr>
        <w:t>by</w:t>
      </w:r>
      <w:r w:rsidRPr="00EC1739">
        <w:rPr>
          <w:rFonts w:ascii="Arial" w:eastAsia="SimSun" w:hAnsi="Arial" w:cs="Arial"/>
          <w:b/>
          <w:bCs/>
          <w:lang w:val="en-CA"/>
        </w:rPr>
        <w:t xml:space="preserve"> Margaret Doherty</w:t>
      </w:r>
    </w:p>
    <w:p w14:paraId="3F0C3D7D" w14:textId="354EF2E5" w:rsidR="007D562F" w:rsidRPr="00834827" w:rsidRDefault="009D0448" w:rsidP="00834827">
      <w:pPr>
        <w:rPr>
          <w:rFonts w:ascii="Arial" w:eastAsia="SimSun" w:hAnsi="Arial" w:cs="Arial"/>
          <w:b/>
          <w:bCs/>
          <w:sz w:val="28"/>
          <w:szCs w:val="28"/>
          <w:lang w:val="en-CA"/>
        </w:rPr>
      </w:pPr>
      <w:r>
        <w:rPr>
          <w:rFonts w:ascii="Arial" w:eastAsia="SimSun" w:hAnsi="Arial" w:cs="Arial"/>
          <w:b/>
          <w:bCs/>
          <w:sz w:val="22"/>
          <w:szCs w:val="22"/>
          <w:lang w:val="en-CA"/>
        </w:rPr>
        <w:br w:type="column"/>
      </w:r>
      <w:r w:rsidR="00F81506">
        <w:rPr>
          <w:rFonts w:ascii="Arial" w:eastAsia="SimSun" w:hAnsi="Arial" w:cs="Arial"/>
          <w:b/>
          <w:bCs/>
          <w:sz w:val="22"/>
          <w:szCs w:val="22"/>
          <w:lang w:val="en-CA"/>
        </w:rPr>
        <w:t xml:space="preserve">The </w:t>
      </w:r>
      <w:r w:rsidR="00834827" w:rsidRPr="00834827">
        <w:rPr>
          <w:rFonts w:ascii="Arial" w:eastAsia="SimSun" w:hAnsi="Arial" w:cs="Arial"/>
          <w:b/>
          <w:bCs/>
          <w:sz w:val="22"/>
          <w:szCs w:val="22"/>
          <w:lang w:val="en-CA"/>
        </w:rPr>
        <w:t>Anglican Cycle of Prayer</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3ED31C52" w14:textId="57197667"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0006D8">
        <w:rPr>
          <w:rFonts w:ascii="Arial" w:hAnsi="Arial" w:cs="Arial"/>
          <w:b/>
          <w:bCs/>
          <w:sz w:val="22"/>
          <w:szCs w:val="22"/>
          <w:u w:val="single"/>
        </w:rPr>
        <w:t>St. Mary the Virgin, St. John’s</w:t>
      </w:r>
      <w:r w:rsidR="00E7381F">
        <w:rPr>
          <w:rFonts w:ascii="Arial" w:hAnsi="Arial" w:cs="Arial"/>
          <w:b/>
          <w:bCs/>
          <w:sz w:val="22"/>
          <w:szCs w:val="22"/>
          <w:u w:val="single"/>
        </w:rPr>
        <w:t xml:space="preserve"> </w:t>
      </w:r>
    </w:p>
    <w:p w14:paraId="34853271" w14:textId="74058879"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 The Rev. </w:t>
      </w:r>
      <w:r w:rsidR="000006D8">
        <w:rPr>
          <w:rFonts w:ascii="Arial" w:hAnsi="Arial" w:cs="Arial"/>
          <w:sz w:val="22"/>
          <w:szCs w:val="22"/>
        </w:rPr>
        <w:t>Nancy March</w:t>
      </w:r>
    </w:p>
    <w:p w14:paraId="46D4A416" w14:textId="4AA05327" w:rsidR="007737D7" w:rsidRPr="00DF0961" w:rsidRDefault="007737D7" w:rsidP="007C5541">
      <w:pPr>
        <w:tabs>
          <w:tab w:val="left" w:pos="900"/>
        </w:tabs>
        <w:rPr>
          <w:rFonts w:ascii="Arial" w:hAnsi="Arial" w:cs="Arial"/>
          <w:sz w:val="10"/>
          <w:szCs w:val="10"/>
        </w:rPr>
      </w:pPr>
    </w:p>
    <w:p w14:paraId="22B07A35" w14:textId="2AFD286F"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0006D8">
        <w:rPr>
          <w:rFonts w:ascii="Arial" w:hAnsi="Arial" w:cs="Arial"/>
          <w:b/>
          <w:bCs/>
          <w:sz w:val="22"/>
          <w:szCs w:val="22"/>
          <w:u w:val="single"/>
        </w:rPr>
        <w:t>St. Michael and All Angels, St. John’s</w:t>
      </w:r>
    </w:p>
    <w:p w14:paraId="358AE2B2" w14:textId="41AF2F8D" w:rsidR="00C83DE2" w:rsidRPr="00DF0961" w:rsidRDefault="000006D8" w:rsidP="007C5541">
      <w:pPr>
        <w:tabs>
          <w:tab w:val="left" w:pos="900"/>
        </w:tabs>
        <w:rPr>
          <w:rFonts w:ascii="Arial" w:hAnsi="Arial" w:cs="Arial"/>
          <w:sz w:val="22"/>
          <w:szCs w:val="22"/>
        </w:rPr>
      </w:pPr>
      <w:r>
        <w:rPr>
          <w:rFonts w:ascii="Arial" w:hAnsi="Arial" w:cs="Arial"/>
          <w:sz w:val="22"/>
          <w:szCs w:val="22"/>
        </w:rPr>
        <w:t>Priest-in-Charge</w:t>
      </w:r>
      <w:r w:rsidR="00533666">
        <w:rPr>
          <w:rFonts w:ascii="Arial" w:hAnsi="Arial" w:cs="Arial"/>
          <w:sz w:val="22"/>
          <w:szCs w:val="22"/>
        </w:rPr>
        <w:t xml:space="preserve"> </w:t>
      </w:r>
      <w:r w:rsidR="00661430">
        <w:rPr>
          <w:rFonts w:ascii="Arial" w:hAnsi="Arial" w:cs="Arial"/>
          <w:sz w:val="22"/>
          <w:szCs w:val="22"/>
        </w:rPr>
        <w:t>–</w:t>
      </w:r>
      <w:r w:rsidR="00533666">
        <w:rPr>
          <w:rFonts w:ascii="Arial" w:hAnsi="Arial" w:cs="Arial"/>
          <w:sz w:val="22"/>
          <w:szCs w:val="22"/>
        </w:rPr>
        <w:t xml:space="preserve"> </w:t>
      </w:r>
      <w:r>
        <w:rPr>
          <w:rFonts w:ascii="Arial" w:hAnsi="Arial" w:cs="Arial"/>
          <w:sz w:val="22"/>
          <w:szCs w:val="22"/>
        </w:rPr>
        <w:t>The Ven. Edward King</w:t>
      </w:r>
    </w:p>
    <w:p w14:paraId="22A8A34A" w14:textId="77777777" w:rsidR="00976169" w:rsidRPr="00DF0961" w:rsidRDefault="00976169">
      <w:pPr>
        <w:tabs>
          <w:tab w:val="left" w:pos="900"/>
        </w:tabs>
        <w:rPr>
          <w:rFonts w:ascii="Arial" w:hAnsi="Arial" w:cs="Arial"/>
          <w:b/>
          <w:bCs/>
          <w:sz w:val="10"/>
          <w:szCs w:val="10"/>
          <w:u w:val="single"/>
        </w:rPr>
      </w:pPr>
    </w:p>
    <w:p w14:paraId="6B79D1F3" w14:textId="446455D5"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72B2AAAE"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6E3F0C7C" w14:textId="77777777" w:rsidR="009D0448" w:rsidRDefault="009D0448" w:rsidP="001C26C7">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769CBA97" w14:textId="65E546BD" w:rsidR="00E7381F" w:rsidRDefault="00E7381F"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p>
    <w:p w14:paraId="78099896" w14:textId="0EACC0AF" w:rsidR="008F53DE" w:rsidRDefault="009D0448"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r>
        <w:rPr>
          <w:noProof/>
        </w:rPr>
        <mc:AlternateContent>
          <mc:Choice Requires="wps">
            <w:drawing>
              <wp:anchor distT="0" distB="0" distL="114300" distR="114300" simplePos="0" relativeHeight="251668480" behindDoc="0" locked="0" layoutInCell="1" allowOverlap="1" wp14:anchorId="5E15B0C7" wp14:editId="05A4485B">
                <wp:simplePos x="0" y="0"/>
                <wp:positionH relativeFrom="column">
                  <wp:align>left</wp:align>
                </wp:positionH>
                <wp:positionV relativeFrom="paragraph">
                  <wp:posOffset>173355</wp:posOffset>
                </wp:positionV>
                <wp:extent cx="4648200" cy="1828800"/>
                <wp:effectExtent l="0" t="0" r="19050" b="20955"/>
                <wp:wrapSquare wrapText="bothSides"/>
                <wp:docPr id="3" name="Text Box 3"/>
                <wp:cNvGraphicFramePr/>
                <a:graphic xmlns:a="http://schemas.openxmlformats.org/drawingml/2006/main">
                  <a:graphicData uri="http://schemas.microsoft.com/office/word/2010/wordprocessingShape">
                    <wps:wsp>
                      <wps:cNvSpPr txBox="1"/>
                      <wps:spPr>
                        <a:xfrm>
                          <a:off x="0" y="0"/>
                          <a:ext cx="4648200" cy="1828800"/>
                        </a:xfrm>
                        <a:prstGeom prst="rect">
                          <a:avLst/>
                        </a:prstGeom>
                        <a:noFill/>
                        <a:ln w="6350">
                          <a:solidFill>
                            <a:prstClr val="black"/>
                          </a:solidFill>
                        </a:ln>
                      </wps:spPr>
                      <wps:txbx>
                        <w:txbxContent>
                          <w:p w14:paraId="3A957483" w14:textId="77777777" w:rsidR="005C6F5E" w:rsidRPr="009D0448" w:rsidRDefault="005C6F5E" w:rsidP="005C6F5E">
                            <w:pPr>
                              <w:pBdr>
                                <w:top w:val="none" w:sz="0" w:space="0" w:color="auto"/>
                                <w:left w:val="none" w:sz="0" w:space="0" w:color="auto"/>
                                <w:bottom w:val="none" w:sz="0" w:space="0" w:color="auto"/>
                                <w:right w:val="none" w:sz="0" w:space="0" w:color="auto"/>
                              </w:pBdr>
                              <w:suppressAutoHyphens w:val="0"/>
                              <w:jc w:val="center"/>
                              <w:rPr>
                                <w:rFonts w:ascii="Cambria" w:eastAsia="SimSun" w:hAnsi="Cambria" w:cs="Arial"/>
                                <w:b/>
                                <w:bCs/>
                                <w:sz w:val="22"/>
                                <w:szCs w:val="22"/>
                                <w:lang w:val="en-CA"/>
                              </w:rPr>
                            </w:pPr>
                            <w:r w:rsidRPr="009D0448">
                              <w:rPr>
                                <w:rFonts w:ascii="Cambria" w:eastAsia="SimSun" w:hAnsi="Cambria" w:cs="Arial"/>
                                <w:b/>
                                <w:bCs/>
                                <w:sz w:val="22"/>
                                <w:szCs w:val="22"/>
                                <w:lang w:val="en-CA"/>
                              </w:rPr>
                              <w:t>We acknowledge and are thankful for the following requests which were omitted or was not received in time to be included in our booklet:</w:t>
                            </w:r>
                          </w:p>
                          <w:p w14:paraId="12A3911F"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b/>
                                <w:bCs/>
                                <w:sz w:val="22"/>
                                <w:szCs w:val="22"/>
                                <w:lang w:val="en-CA"/>
                              </w:rPr>
                            </w:pPr>
                          </w:p>
                          <w:p w14:paraId="28030956" w14:textId="59F4BC75"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In loving Memory of Victor &amp; Lulu Sparkes &amp; Kenneth &amp; Margaret Reid </w:t>
                            </w:r>
                            <w:r w:rsidR="009F39AC" w:rsidRPr="009D0448">
                              <w:rPr>
                                <w:rFonts w:ascii="Cambria" w:eastAsia="SimSun" w:hAnsi="Cambria" w:cs="Arial"/>
                                <w:sz w:val="22"/>
                                <w:szCs w:val="22"/>
                                <w:lang w:val="en-CA"/>
                              </w:rPr>
                              <w:t xml:space="preserve">by Donald, Rosalind &amp; Family </w:t>
                            </w:r>
                            <w:r w:rsidRPr="009D0448">
                              <w:rPr>
                                <w:rFonts w:ascii="Cambria" w:eastAsia="SimSun" w:hAnsi="Cambria" w:cs="Arial"/>
                                <w:sz w:val="22"/>
                                <w:szCs w:val="22"/>
                                <w:lang w:val="en-CA"/>
                              </w:rPr>
                              <w:t>“Faith of our Fathers”</w:t>
                            </w:r>
                          </w:p>
                          <w:p w14:paraId="1789EF21"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21A77206"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Weston &amp; Pamela Barnes by Patricia Barnes “Because he Lives” </w:t>
                            </w:r>
                          </w:p>
                          <w:p w14:paraId="2FCE0A07"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0E636AB7" w14:textId="0F8C159C"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Margaret &amp; Harold Tucker by Jean &amp; Gerald Campbell “All Things Bright and Beautiful” </w:t>
                            </w:r>
                          </w:p>
                          <w:p w14:paraId="17019C7D"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33DD2F1E" w14:textId="58717EB5" w:rsidR="005C6F5E" w:rsidRPr="009D0448" w:rsidRDefault="005C6F5E" w:rsidP="00595926">
                            <w:pPr>
                              <w:rPr>
                                <w:rFonts w:ascii="Cambria" w:eastAsia="SimSun" w:hAnsi="Cambria" w:cs="Arial"/>
                                <w:sz w:val="22"/>
                                <w:szCs w:val="22"/>
                              </w:rPr>
                            </w:pPr>
                            <w:r w:rsidRPr="009D0448">
                              <w:rPr>
                                <w:rFonts w:ascii="Cambria" w:eastAsia="SimSun" w:hAnsi="Cambria" w:cs="Arial"/>
                                <w:sz w:val="22"/>
                                <w:szCs w:val="22"/>
                                <w:lang w:val="en-CA"/>
                              </w:rPr>
                              <w:t>Debbie Taylor by Husband</w:t>
                            </w:r>
                            <w:r w:rsidR="00422E1A" w:rsidRPr="009D0448">
                              <w:rPr>
                                <w:rFonts w:ascii="Cambria" w:eastAsia="SimSun" w:hAnsi="Cambria" w:cs="Arial"/>
                                <w:sz w:val="22"/>
                                <w:szCs w:val="22"/>
                                <w:lang w:val="en-CA"/>
                              </w:rPr>
                              <w:t>,</w:t>
                            </w:r>
                            <w:r w:rsidRPr="009D0448">
                              <w:rPr>
                                <w:rFonts w:ascii="Cambria" w:eastAsia="SimSun" w:hAnsi="Cambria" w:cs="Arial"/>
                                <w:sz w:val="22"/>
                                <w:szCs w:val="22"/>
                                <w:lang w:val="en-CA"/>
                              </w:rPr>
                              <w:t xml:space="preserve"> Doug “Now, Thank We All Ou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5B0C7" id="Text Box 3" o:spid="_x0000_s1028" type="#_x0000_t202" style="position:absolute;margin-left:0;margin-top:13.65pt;width:366pt;height:2in;z-index:25166848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" filled="f" strokeweight=".5pt">
                <v:textbox style="mso-fit-shape-to-text:t">
                  <w:txbxContent>
                    <w:p w14:paraId="3A957483" w14:textId="77777777" w:rsidR="005C6F5E" w:rsidRPr="009D0448" w:rsidRDefault="005C6F5E" w:rsidP="005C6F5E">
                      <w:pPr>
                        <w:pBdr>
                          <w:top w:val="none" w:sz="0" w:space="0" w:color="auto"/>
                          <w:left w:val="none" w:sz="0" w:space="0" w:color="auto"/>
                          <w:bottom w:val="none" w:sz="0" w:space="0" w:color="auto"/>
                          <w:right w:val="none" w:sz="0" w:space="0" w:color="auto"/>
                        </w:pBdr>
                        <w:suppressAutoHyphens w:val="0"/>
                        <w:jc w:val="center"/>
                        <w:rPr>
                          <w:rFonts w:ascii="Cambria" w:eastAsia="SimSun" w:hAnsi="Cambria" w:cs="Arial"/>
                          <w:b/>
                          <w:bCs/>
                          <w:sz w:val="22"/>
                          <w:szCs w:val="22"/>
                          <w:lang w:val="en-CA"/>
                        </w:rPr>
                      </w:pPr>
                      <w:r w:rsidRPr="009D0448">
                        <w:rPr>
                          <w:rFonts w:ascii="Cambria" w:eastAsia="SimSun" w:hAnsi="Cambria" w:cs="Arial"/>
                          <w:b/>
                          <w:bCs/>
                          <w:sz w:val="22"/>
                          <w:szCs w:val="22"/>
                          <w:lang w:val="en-CA"/>
                        </w:rPr>
                        <w:t>We acknowledge and are thankful for the following requests which were omitted or was not received in time to be included in our booklet:</w:t>
                      </w:r>
                    </w:p>
                    <w:p w14:paraId="12A3911F"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b/>
                          <w:bCs/>
                          <w:sz w:val="22"/>
                          <w:szCs w:val="22"/>
                          <w:lang w:val="en-CA"/>
                        </w:rPr>
                      </w:pPr>
                    </w:p>
                    <w:p w14:paraId="28030956" w14:textId="59F4BC75"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In loving Memory of Victor &amp; Lulu Sparkes &amp; Kenneth &amp; Margaret Reid </w:t>
                      </w:r>
                      <w:r w:rsidR="009F39AC" w:rsidRPr="009D0448">
                        <w:rPr>
                          <w:rFonts w:ascii="Cambria" w:eastAsia="SimSun" w:hAnsi="Cambria" w:cs="Arial"/>
                          <w:sz w:val="22"/>
                          <w:szCs w:val="22"/>
                          <w:lang w:val="en-CA"/>
                        </w:rPr>
                        <w:t xml:space="preserve">by Donald, Rosalind &amp; Family </w:t>
                      </w:r>
                      <w:r w:rsidRPr="009D0448">
                        <w:rPr>
                          <w:rFonts w:ascii="Cambria" w:eastAsia="SimSun" w:hAnsi="Cambria" w:cs="Arial"/>
                          <w:sz w:val="22"/>
                          <w:szCs w:val="22"/>
                          <w:lang w:val="en-CA"/>
                        </w:rPr>
                        <w:t>“Faith of our Fathers”</w:t>
                      </w:r>
                    </w:p>
                    <w:p w14:paraId="1789EF21"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21A77206"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Weston &amp; Pamela Barnes by Patricia Barnes “Because he Lives” </w:t>
                      </w:r>
                    </w:p>
                    <w:p w14:paraId="2FCE0A07"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0E636AB7" w14:textId="0F8C159C"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Margaret &amp; Harold Tucker by Jean &amp; Gerald Campbell “All Things Bright and Beautiful” </w:t>
                      </w:r>
                    </w:p>
                    <w:p w14:paraId="17019C7D"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p w14:paraId="33DD2F1E" w14:textId="58717EB5" w:rsidR="005C6F5E" w:rsidRPr="009D0448" w:rsidRDefault="005C6F5E" w:rsidP="00595926">
                      <w:pPr>
                        <w:rPr>
                          <w:rFonts w:ascii="Cambria" w:eastAsia="SimSun" w:hAnsi="Cambria" w:cs="Arial"/>
                          <w:sz w:val="22"/>
                          <w:szCs w:val="22"/>
                        </w:rPr>
                      </w:pPr>
                      <w:r w:rsidRPr="009D0448">
                        <w:rPr>
                          <w:rFonts w:ascii="Cambria" w:eastAsia="SimSun" w:hAnsi="Cambria" w:cs="Arial"/>
                          <w:sz w:val="22"/>
                          <w:szCs w:val="22"/>
                          <w:lang w:val="en-CA"/>
                        </w:rPr>
                        <w:t>Debbie Taylor by Husband</w:t>
                      </w:r>
                      <w:r w:rsidR="00422E1A" w:rsidRPr="009D0448">
                        <w:rPr>
                          <w:rFonts w:ascii="Cambria" w:eastAsia="SimSun" w:hAnsi="Cambria" w:cs="Arial"/>
                          <w:sz w:val="22"/>
                          <w:szCs w:val="22"/>
                          <w:lang w:val="en-CA"/>
                        </w:rPr>
                        <w:t>,</w:t>
                      </w:r>
                      <w:r w:rsidRPr="009D0448">
                        <w:rPr>
                          <w:rFonts w:ascii="Cambria" w:eastAsia="SimSun" w:hAnsi="Cambria" w:cs="Arial"/>
                          <w:sz w:val="22"/>
                          <w:szCs w:val="22"/>
                          <w:lang w:val="en-CA"/>
                        </w:rPr>
                        <w:t xml:space="preserve"> Doug “Now, Thank We All Our God”</w:t>
                      </w:r>
                    </w:p>
                  </w:txbxContent>
                </v:textbox>
                <w10:wrap type="square"/>
              </v:shape>
            </w:pict>
          </mc:Fallback>
        </mc:AlternateContent>
      </w:r>
    </w:p>
    <w:p w14:paraId="0F14ED1D" w14:textId="42671DD6" w:rsidR="001C26C7" w:rsidRDefault="009D0448" w:rsidP="005C6F5E">
      <w:pPr>
        <w:rPr>
          <w:rFonts w:ascii="Arial" w:eastAsia="Times New Roman" w:hAnsi="Arial" w:cs="Arial"/>
          <w:b/>
          <w:bCs/>
          <w:sz w:val="22"/>
          <w:szCs w:val="22"/>
        </w:rPr>
      </w:pPr>
      <w:r>
        <w:rPr>
          <w:noProof/>
        </w:rPr>
        <w:drawing>
          <wp:anchor distT="0" distB="0" distL="114300" distR="114300" simplePos="0" relativeHeight="251670528" behindDoc="0" locked="0" layoutInCell="1" allowOverlap="1" wp14:anchorId="535E427A" wp14:editId="55A3C67D">
            <wp:simplePos x="0" y="0"/>
            <wp:positionH relativeFrom="column">
              <wp:posOffset>-57150</wp:posOffset>
            </wp:positionH>
            <wp:positionV relativeFrom="paragraph">
              <wp:posOffset>2565400</wp:posOffset>
            </wp:positionV>
            <wp:extent cx="1115568" cy="758952"/>
            <wp:effectExtent l="0" t="0" r="8890" b="3175"/>
            <wp:wrapSquare wrapText="bothSides"/>
            <wp:docPr id="5" name="Picture 5" descr="Thanks! | Thank you images, Thank you quotes,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 | Thank you images, Thank you quotes, Thank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56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DF0E5" w14:textId="45D5539F" w:rsidR="005C6F5E" w:rsidRPr="00CD3EC5" w:rsidRDefault="005C6F5E" w:rsidP="005C6F5E">
      <w:pPr>
        <w:rPr>
          <w:rFonts w:ascii="Arial" w:eastAsia="Times New Roman" w:hAnsi="Arial" w:cs="Arial"/>
          <w:sz w:val="22"/>
          <w:szCs w:val="22"/>
          <w:lang w:val="en-CA" w:eastAsia="en-CA"/>
        </w:rPr>
      </w:pPr>
    </w:p>
    <w:p w14:paraId="37AA2D8B" w14:textId="77777777" w:rsidR="00DA0A66" w:rsidRPr="009D0448" w:rsidRDefault="005C6F5E" w:rsidP="005C6F5E">
      <w:pPr>
        <w:rPr>
          <w:rFonts w:ascii="Monotype Corsiva" w:eastAsia="Times New Roman" w:hAnsi="Monotype Corsiva" w:cs="Arial"/>
          <w:b/>
          <w:bCs/>
        </w:rPr>
      </w:pPr>
      <w:r w:rsidRPr="009D0448">
        <w:rPr>
          <w:rFonts w:ascii="Monotype Corsiva" w:eastAsia="Times New Roman" w:hAnsi="Monotype Corsiva" w:cs="Arial"/>
          <w:b/>
          <w:bCs/>
        </w:rPr>
        <w:t xml:space="preserve">A sincere thank you to all who requested hymns and sent donations, for our Annual Hymn Sing of Remembrance and Thanksgiving held on Sunday, October 17th.  </w:t>
      </w:r>
    </w:p>
    <w:p w14:paraId="104D8084" w14:textId="16A1F6B4" w:rsidR="005C6F5E" w:rsidRPr="009D0448" w:rsidRDefault="005C6F5E" w:rsidP="005C6F5E">
      <w:pPr>
        <w:rPr>
          <w:rFonts w:ascii="Monotype Corsiva" w:eastAsia="Times New Roman" w:hAnsi="Monotype Corsiva" w:cs="Arial"/>
          <w:b/>
          <w:bCs/>
        </w:rPr>
      </w:pPr>
      <w:r w:rsidRPr="009D0448">
        <w:rPr>
          <w:rFonts w:ascii="Monotype Corsiva" w:eastAsia="Times New Roman" w:hAnsi="Monotype Corsiva" w:cs="Arial"/>
          <w:b/>
          <w:bCs/>
        </w:rPr>
        <w:t xml:space="preserve">We, also recognize and are grateful to all who took part in the service!  Thank you each and </w:t>
      </w:r>
      <w:proofErr w:type="spellStart"/>
      <w:r w:rsidRPr="009D0448">
        <w:rPr>
          <w:rFonts w:ascii="Monotype Corsiva" w:eastAsia="Times New Roman" w:hAnsi="Monotype Corsiva" w:cs="Arial"/>
          <w:b/>
          <w:bCs/>
        </w:rPr>
        <w:t>everyone</w:t>
      </w:r>
      <w:proofErr w:type="spellEnd"/>
      <w:r w:rsidRPr="009D0448">
        <w:rPr>
          <w:rFonts w:ascii="Monotype Corsiva" w:eastAsia="Times New Roman" w:hAnsi="Monotype Corsiva" w:cs="Arial"/>
          <w:b/>
          <w:bCs/>
        </w:rPr>
        <w:t>!</w:t>
      </w:r>
    </w:p>
    <w:p w14:paraId="7E05A94C" w14:textId="77777777" w:rsidR="00E7381F" w:rsidRPr="00E7381F" w:rsidRDefault="00E7381F"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16"/>
          <w:szCs w:val="16"/>
          <w:lang w:val="en-CA"/>
        </w:rPr>
      </w:pPr>
    </w:p>
    <w:p w14:paraId="71FBF4E1" w14:textId="33A3F60C"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E407F6">
        <w:rPr>
          <w:rFonts w:ascii="Arial" w:eastAsia="SimSun" w:hAnsi="Arial" w:cs="Arial"/>
          <w:b/>
          <w:bCs/>
          <w:sz w:val="22"/>
          <w:szCs w:val="22"/>
          <w:lang w:val="en-CA"/>
        </w:rPr>
        <w:t>‘A Night on The Town’</w:t>
      </w:r>
    </w:p>
    <w:p w14:paraId="4E6F8B56" w14:textId="21C3B5BF" w:rsidR="00272367" w:rsidRPr="00E7381F" w:rsidRDefault="00E407F6" w:rsidP="009D0448">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16"/>
          <w:szCs w:val="16"/>
          <w:lang w:val="en-CA" w:eastAsia="zh-CN"/>
        </w:rPr>
      </w:pPr>
      <w:r w:rsidRPr="00E407F6">
        <w:rPr>
          <w:rFonts w:ascii="Arial" w:eastAsia="SimSun" w:hAnsi="Arial" w:cs="Arial"/>
          <w:sz w:val="22"/>
          <w:szCs w:val="22"/>
          <w:lang w:val="en-CA"/>
        </w:rPr>
        <w:t>The Parish is now selling tickets on a ‘</w:t>
      </w:r>
      <w:r w:rsidRPr="00E407F6">
        <w:rPr>
          <w:rFonts w:ascii="Arial" w:eastAsia="SimSun" w:hAnsi="Arial" w:cs="Arial"/>
          <w:i/>
          <w:iCs/>
          <w:sz w:val="22"/>
          <w:szCs w:val="22"/>
          <w:lang w:val="en-CA"/>
        </w:rPr>
        <w:t>Night on the Town’</w:t>
      </w:r>
      <w:r w:rsidRPr="00E407F6">
        <w:rPr>
          <w:rFonts w:ascii="Arial" w:eastAsia="SimSun" w:hAnsi="Arial" w:cs="Arial"/>
          <w:sz w:val="22"/>
          <w:szCs w:val="22"/>
          <w:lang w:val="en-CA"/>
        </w:rPr>
        <w:t xml:space="preserve"> which consists of 2 Growlers Hockey Tickets, a night at the Delta hotel and a $100 Dinner Certificate! Price is $2.00 per ticket.</w:t>
      </w:r>
      <w:r>
        <w:rPr>
          <w:rFonts w:ascii="Arial" w:eastAsia="SimSun" w:hAnsi="Arial" w:cs="Arial"/>
          <w:sz w:val="22"/>
          <w:szCs w:val="22"/>
          <w:lang w:val="en-CA"/>
        </w:rPr>
        <w:t xml:space="preserve"> </w:t>
      </w:r>
      <w:r w:rsidRPr="00E407F6">
        <w:rPr>
          <w:rFonts w:ascii="Arial" w:eastAsia="SimSun" w:hAnsi="Arial" w:cs="Arial"/>
          <w:sz w:val="22"/>
          <w:szCs w:val="22"/>
          <w:lang w:val="en-CA"/>
        </w:rPr>
        <w:t xml:space="preserve">Tickets can be purchased through any vestry member or by calling the Parish Office @ 834-2336.  </w:t>
      </w:r>
      <w:r>
        <w:rPr>
          <w:rFonts w:ascii="Arial" w:eastAsia="SimSun" w:hAnsi="Arial" w:cs="Arial"/>
          <w:sz w:val="22"/>
          <w:szCs w:val="22"/>
          <w:lang w:val="en-CA"/>
        </w:rPr>
        <w:t xml:space="preserve"> </w:t>
      </w:r>
      <w:r w:rsidRPr="00E407F6">
        <w:rPr>
          <w:rFonts w:ascii="Arial" w:eastAsia="SimSun" w:hAnsi="Arial" w:cs="Arial"/>
          <w:sz w:val="22"/>
          <w:szCs w:val="22"/>
          <w:lang w:val="en-CA"/>
        </w:rPr>
        <w:t>If you would like to help sell tickets, please contact Dianne Hillier @ 834-4434 or the Parish Office 834-2336.  Thank you for your support!</w:t>
      </w:r>
    </w:p>
    <w:p w14:paraId="1F71B6D7" w14:textId="09E7C47E" w:rsidR="00E407F6" w:rsidRPr="008F53DE" w:rsidRDefault="00E407F6"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p>
    <w:sectPr w:rsidR="00E407F6" w:rsidRPr="008F53DE" w:rsidSect="009D0448">
      <w:footnotePr>
        <w:pos w:val="beneathText"/>
      </w:footnotePr>
      <w:pgSz w:w="15840" w:h="12240" w:orient="landscape" w:code="1"/>
      <w:pgMar w:top="720" w:right="720" w:bottom="720" w:left="720" w:header="706" w:footer="70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2616" w14:textId="77777777" w:rsidR="00632274" w:rsidRDefault="00632274">
      <w:r>
        <w:separator/>
      </w:r>
    </w:p>
  </w:endnote>
  <w:endnote w:type="continuationSeparator" w:id="0">
    <w:p w14:paraId="12DBF8AC" w14:textId="77777777" w:rsidR="00632274" w:rsidRDefault="0063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5006" w14:textId="77777777" w:rsidR="00632274" w:rsidRDefault="00632274">
      <w:r>
        <w:separator/>
      </w:r>
    </w:p>
  </w:footnote>
  <w:footnote w:type="continuationSeparator" w:id="0">
    <w:p w14:paraId="28485ED5" w14:textId="77777777" w:rsidR="00632274" w:rsidRDefault="0063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21F08"/>
    <w:rsid w:val="00024701"/>
    <w:rsid w:val="00027EF3"/>
    <w:rsid w:val="00036CEF"/>
    <w:rsid w:val="000378A7"/>
    <w:rsid w:val="00040215"/>
    <w:rsid w:val="000406CC"/>
    <w:rsid w:val="00050538"/>
    <w:rsid w:val="00060D8D"/>
    <w:rsid w:val="00062A4B"/>
    <w:rsid w:val="0006307C"/>
    <w:rsid w:val="00070003"/>
    <w:rsid w:val="00072379"/>
    <w:rsid w:val="00080D35"/>
    <w:rsid w:val="00086F12"/>
    <w:rsid w:val="00097D66"/>
    <w:rsid w:val="000A21D2"/>
    <w:rsid w:val="000A345D"/>
    <w:rsid w:val="000A75E2"/>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1646F"/>
    <w:rsid w:val="00122D7A"/>
    <w:rsid w:val="0013216D"/>
    <w:rsid w:val="001342F2"/>
    <w:rsid w:val="00136B2B"/>
    <w:rsid w:val="00137EAF"/>
    <w:rsid w:val="0014443F"/>
    <w:rsid w:val="001468EE"/>
    <w:rsid w:val="00164384"/>
    <w:rsid w:val="00164FF2"/>
    <w:rsid w:val="00165DFA"/>
    <w:rsid w:val="0016654F"/>
    <w:rsid w:val="0019743E"/>
    <w:rsid w:val="001A2E6F"/>
    <w:rsid w:val="001A6039"/>
    <w:rsid w:val="001B0BBB"/>
    <w:rsid w:val="001B1C44"/>
    <w:rsid w:val="001B6BB0"/>
    <w:rsid w:val="001B7170"/>
    <w:rsid w:val="001B775C"/>
    <w:rsid w:val="001C1A6D"/>
    <w:rsid w:val="001C26C7"/>
    <w:rsid w:val="001C560B"/>
    <w:rsid w:val="001C7A6E"/>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192B"/>
    <w:rsid w:val="00235779"/>
    <w:rsid w:val="00236B05"/>
    <w:rsid w:val="00240319"/>
    <w:rsid w:val="002446EA"/>
    <w:rsid w:val="00245ECA"/>
    <w:rsid w:val="002529D5"/>
    <w:rsid w:val="00265675"/>
    <w:rsid w:val="00272367"/>
    <w:rsid w:val="00283D92"/>
    <w:rsid w:val="002A4934"/>
    <w:rsid w:val="002B7CD0"/>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540D1"/>
    <w:rsid w:val="00355780"/>
    <w:rsid w:val="00355E16"/>
    <w:rsid w:val="003578B0"/>
    <w:rsid w:val="00363D4B"/>
    <w:rsid w:val="00371363"/>
    <w:rsid w:val="00376074"/>
    <w:rsid w:val="00376249"/>
    <w:rsid w:val="00384810"/>
    <w:rsid w:val="00387089"/>
    <w:rsid w:val="003874E7"/>
    <w:rsid w:val="00393129"/>
    <w:rsid w:val="003959F5"/>
    <w:rsid w:val="003A0503"/>
    <w:rsid w:val="003A2025"/>
    <w:rsid w:val="003A7291"/>
    <w:rsid w:val="003A79B9"/>
    <w:rsid w:val="003B4730"/>
    <w:rsid w:val="003B6F96"/>
    <w:rsid w:val="003C0519"/>
    <w:rsid w:val="003D3B1A"/>
    <w:rsid w:val="003D6882"/>
    <w:rsid w:val="003E3161"/>
    <w:rsid w:val="003F0DD3"/>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64215"/>
    <w:rsid w:val="00471448"/>
    <w:rsid w:val="00473681"/>
    <w:rsid w:val="00485C5F"/>
    <w:rsid w:val="00490A62"/>
    <w:rsid w:val="004A02CF"/>
    <w:rsid w:val="004A397B"/>
    <w:rsid w:val="004A4B7A"/>
    <w:rsid w:val="004A5852"/>
    <w:rsid w:val="004B5EA3"/>
    <w:rsid w:val="004B7638"/>
    <w:rsid w:val="004C1B02"/>
    <w:rsid w:val="004C3325"/>
    <w:rsid w:val="004C6030"/>
    <w:rsid w:val="004D0DE5"/>
    <w:rsid w:val="004D42CC"/>
    <w:rsid w:val="004D521E"/>
    <w:rsid w:val="004D6E21"/>
    <w:rsid w:val="004F5C0B"/>
    <w:rsid w:val="005045B2"/>
    <w:rsid w:val="00505901"/>
    <w:rsid w:val="00516568"/>
    <w:rsid w:val="00517D0C"/>
    <w:rsid w:val="005236E5"/>
    <w:rsid w:val="00533666"/>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6F5E"/>
    <w:rsid w:val="005C77C1"/>
    <w:rsid w:val="005D22F9"/>
    <w:rsid w:val="005D3DC7"/>
    <w:rsid w:val="005D52CD"/>
    <w:rsid w:val="005D6D2B"/>
    <w:rsid w:val="005E0C79"/>
    <w:rsid w:val="005E1990"/>
    <w:rsid w:val="005E4B27"/>
    <w:rsid w:val="005E6E75"/>
    <w:rsid w:val="005F2D9A"/>
    <w:rsid w:val="005F442F"/>
    <w:rsid w:val="005F5ACD"/>
    <w:rsid w:val="00605B20"/>
    <w:rsid w:val="00610AD7"/>
    <w:rsid w:val="0061127E"/>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458D"/>
    <w:rsid w:val="0068521F"/>
    <w:rsid w:val="00685854"/>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4725E"/>
    <w:rsid w:val="00851A34"/>
    <w:rsid w:val="0085589F"/>
    <w:rsid w:val="00873836"/>
    <w:rsid w:val="00876CED"/>
    <w:rsid w:val="0088573F"/>
    <w:rsid w:val="00887BA5"/>
    <w:rsid w:val="00892DCF"/>
    <w:rsid w:val="00894F65"/>
    <w:rsid w:val="008A6879"/>
    <w:rsid w:val="008A6D1A"/>
    <w:rsid w:val="008B457F"/>
    <w:rsid w:val="008B4616"/>
    <w:rsid w:val="008C2937"/>
    <w:rsid w:val="008C6684"/>
    <w:rsid w:val="008D12C0"/>
    <w:rsid w:val="008D2083"/>
    <w:rsid w:val="008E2D6F"/>
    <w:rsid w:val="008E741C"/>
    <w:rsid w:val="008F53DE"/>
    <w:rsid w:val="00913E28"/>
    <w:rsid w:val="00914067"/>
    <w:rsid w:val="00914778"/>
    <w:rsid w:val="009209C9"/>
    <w:rsid w:val="00922ED3"/>
    <w:rsid w:val="00922FC0"/>
    <w:rsid w:val="009261BF"/>
    <w:rsid w:val="00935528"/>
    <w:rsid w:val="009431A1"/>
    <w:rsid w:val="00943C2C"/>
    <w:rsid w:val="00946110"/>
    <w:rsid w:val="00947662"/>
    <w:rsid w:val="009514BA"/>
    <w:rsid w:val="00956A30"/>
    <w:rsid w:val="00972676"/>
    <w:rsid w:val="00976169"/>
    <w:rsid w:val="00991DF3"/>
    <w:rsid w:val="0099301A"/>
    <w:rsid w:val="009A0FB2"/>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B1B"/>
    <w:rsid w:val="00A77CC6"/>
    <w:rsid w:val="00A84036"/>
    <w:rsid w:val="00A96221"/>
    <w:rsid w:val="00AA5E5B"/>
    <w:rsid w:val="00AA6CF6"/>
    <w:rsid w:val="00AA71ED"/>
    <w:rsid w:val="00AB5B6A"/>
    <w:rsid w:val="00AC166D"/>
    <w:rsid w:val="00AC2107"/>
    <w:rsid w:val="00AD577B"/>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86633"/>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D3EC5"/>
    <w:rsid w:val="00CE7429"/>
    <w:rsid w:val="00CE7D44"/>
    <w:rsid w:val="00CF2F04"/>
    <w:rsid w:val="00CF3E54"/>
    <w:rsid w:val="00CF7D4A"/>
    <w:rsid w:val="00D0457F"/>
    <w:rsid w:val="00D056B5"/>
    <w:rsid w:val="00D10EA5"/>
    <w:rsid w:val="00D132FF"/>
    <w:rsid w:val="00D14075"/>
    <w:rsid w:val="00D174EE"/>
    <w:rsid w:val="00D22344"/>
    <w:rsid w:val="00D24202"/>
    <w:rsid w:val="00D26E8B"/>
    <w:rsid w:val="00D27C7C"/>
    <w:rsid w:val="00D318C4"/>
    <w:rsid w:val="00D32A01"/>
    <w:rsid w:val="00D458F6"/>
    <w:rsid w:val="00D5409C"/>
    <w:rsid w:val="00D630BA"/>
    <w:rsid w:val="00D636A6"/>
    <w:rsid w:val="00D679C4"/>
    <w:rsid w:val="00D70AAA"/>
    <w:rsid w:val="00D77398"/>
    <w:rsid w:val="00D773D5"/>
    <w:rsid w:val="00D84E72"/>
    <w:rsid w:val="00D863E1"/>
    <w:rsid w:val="00D95C0E"/>
    <w:rsid w:val="00D9670D"/>
    <w:rsid w:val="00DA0A66"/>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50E5E"/>
    <w:rsid w:val="00E536F7"/>
    <w:rsid w:val="00E56611"/>
    <w:rsid w:val="00E7381F"/>
    <w:rsid w:val="00E756B0"/>
    <w:rsid w:val="00E76832"/>
    <w:rsid w:val="00E80244"/>
    <w:rsid w:val="00E86E62"/>
    <w:rsid w:val="00E911BA"/>
    <w:rsid w:val="00E91741"/>
    <w:rsid w:val="00E91CC0"/>
    <w:rsid w:val="00E93A21"/>
    <w:rsid w:val="00E96244"/>
    <w:rsid w:val="00EA1F52"/>
    <w:rsid w:val="00EA6AF3"/>
    <w:rsid w:val="00EA78B1"/>
    <w:rsid w:val="00EB3C3B"/>
    <w:rsid w:val="00EB548B"/>
    <w:rsid w:val="00EC1739"/>
    <w:rsid w:val="00EC7996"/>
    <w:rsid w:val="00ED559C"/>
    <w:rsid w:val="00ED6912"/>
    <w:rsid w:val="00EE0662"/>
    <w:rsid w:val="00EE45DE"/>
    <w:rsid w:val="00EE5757"/>
    <w:rsid w:val="00EF01D5"/>
    <w:rsid w:val="00EF1A1B"/>
    <w:rsid w:val="00EF1DEF"/>
    <w:rsid w:val="00EF5FFC"/>
    <w:rsid w:val="00F0126B"/>
    <w:rsid w:val="00F019DC"/>
    <w:rsid w:val="00F05EB1"/>
    <w:rsid w:val="00F071D0"/>
    <w:rsid w:val="00F142D0"/>
    <w:rsid w:val="00F1534C"/>
    <w:rsid w:val="00F26E1C"/>
    <w:rsid w:val="00F40392"/>
    <w:rsid w:val="00F428AA"/>
    <w:rsid w:val="00F47E08"/>
    <w:rsid w:val="00F50DCF"/>
    <w:rsid w:val="00F554B2"/>
    <w:rsid w:val="00F562D8"/>
    <w:rsid w:val="00F723FD"/>
    <w:rsid w:val="00F730F3"/>
    <w:rsid w:val="00F77CAF"/>
    <w:rsid w:val="00F80721"/>
    <w:rsid w:val="00F81506"/>
    <w:rsid w:val="00F83ED7"/>
    <w:rsid w:val="00FA0DA3"/>
    <w:rsid w:val="00FA27AA"/>
    <w:rsid w:val="00FA39F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nehillier2@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1.gstatic.com/images?q=tbn:ANd9GcToezd0ASw9-0CgSo0Gu_JKEF3v6Pem7JaOsk7b6sTz3glT-_Et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a/imgres?sa=X&amp;rlz=1T4GGLJ_enCA547&amp;biw=806&amp;bih=562&amp;tbm=isch&amp;tbnid=YNfply1QJiuDOM%3A&amp;imgrefurl=http%3A%2F%2Fwww.picstopin.com%2F300%2Fbible-cross-and-dove-cliparts-image-search-results%2Fhttp%3A%257C%257C2*bp*blogspot*com%257C_7c8pizPztkQ%257CS-jud_70-SI%257CAAAAAAAAAEM%257CcHf8ZJ1lHeA%257Cs1600%257Cbible-cross*gif%2F&amp;docid=ScNkGMPzykUlbM&amp;imgurl=http%3A%2F%2Fsmlwoman.files.wordpress.com%2F2007%2F09%2Fbible-cross.jpg&amp;w=951&amp;h=1063&amp;ei=yS36Up3zLsm2yAGCzYCADA&amp;zoom=1&amp;ved=0CJkCEIQcMDk&amp;iact=rc&amp;dur=959&amp;page=5&amp;start=53&amp;ndsp=14"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4823</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9</cp:revision>
  <cp:lastPrinted>2021-10-21T10:10:00Z</cp:lastPrinted>
  <dcterms:created xsi:type="dcterms:W3CDTF">2021-10-20T10:47:00Z</dcterms:created>
  <dcterms:modified xsi:type="dcterms:W3CDTF">2021-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